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EEBE2" w14:textId="77777777" w:rsidR="0049146F" w:rsidRDefault="004662E5" w:rsidP="001720EC">
      <w:pPr>
        <w:rPr>
          <w:sz w:val="28"/>
          <w:szCs w:val="28"/>
        </w:rPr>
      </w:pPr>
      <w:r w:rsidRPr="00BA2D61">
        <w:rPr>
          <w:i/>
          <w:sz w:val="23"/>
          <w:szCs w:val="23"/>
          <w:u w:val="single"/>
        </w:rPr>
        <w:t xml:space="preserve">                                                                    </w:t>
      </w:r>
    </w:p>
    <w:p w14:paraId="7F5BE2C9" w14:textId="77777777" w:rsidR="00B73642" w:rsidRPr="009839A7" w:rsidRDefault="005D1806" w:rsidP="00B7364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r w:rsidR="00B73642" w:rsidRPr="009839A7">
        <w:rPr>
          <w:sz w:val="28"/>
          <w:szCs w:val="28"/>
        </w:rPr>
        <w:t>ИРЯТИНСК</w:t>
      </w:r>
      <w:r w:rsidR="00FA5CFE">
        <w:rPr>
          <w:sz w:val="28"/>
          <w:szCs w:val="28"/>
        </w:rPr>
        <w:t>ИЙ  РАЙОННЫЙ</w:t>
      </w:r>
      <w:proofErr w:type="gramEnd"/>
      <w:r w:rsidR="00FA5CFE">
        <w:rPr>
          <w:sz w:val="28"/>
          <w:szCs w:val="28"/>
        </w:rPr>
        <w:t xml:space="preserve">  СОВЕТ НАРОДНЫХ  ДЕ</w:t>
      </w:r>
      <w:r w:rsidR="00B73642" w:rsidRPr="009839A7">
        <w:rPr>
          <w:sz w:val="28"/>
          <w:szCs w:val="28"/>
        </w:rPr>
        <w:t>ПУТАТОВ</w:t>
      </w:r>
    </w:p>
    <w:p w14:paraId="0318473D" w14:textId="77777777" w:rsidR="00B73642" w:rsidRPr="009839A7" w:rsidRDefault="00B73642" w:rsidP="00B73642">
      <w:pPr>
        <w:jc w:val="center"/>
        <w:rPr>
          <w:sz w:val="28"/>
          <w:szCs w:val="28"/>
        </w:rPr>
      </w:pPr>
    </w:p>
    <w:p w14:paraId="55719958" w14:textId="77777777" w:rsidR="00B73642" w:rsidRPr="009839A7" w:rsidRDefault="00B73642" w:rsidP="00B73642">
      <w:pPr>
        <w:jc w:val="center"/>
        <w:rPr>
          <w:sz w:val="28"/>
          <w:szCs w:val="28"/>
        </w:rPr>
      </w:pPr>
      <w:r w:rsidRPr="009839A7">
        <w:rPr>
          <w:sz w:val="28"/>
          <w:szCs w:val="28"/>
        </w:rPr>
        <w:t>РЕШЕНИЕ</w:t>
      </w:r>
    </w:p>
    <w:p w14:paraId="0214A8EE" w14:textId="77777777" w:rsidR="00B73642" w:rsidRPr="009839A7" w:rsidRDefault="00B73642" w:rsidP="00B73642">
      <w:pPr>
        <w:rPr>
          <w:sz w:val="28"/>
          <w:szCs w:val="28"/>
        </w:rPr>
      </w:pPr>
    </w:p>
    <w:p w14:paraId="6DA1626A" w14:textId="77777777" w:rsidR="00563341" w:rsidRDefault="00563341" w:rsidP="00B73642">
      <w:pPr>
        <w:rPr>
          <w:sz w:val="23"/>
          <w:szCs w:val="23"/>
        </w:rPr>
      </w:pPr>
    </w:p>
    <w:p w14:paraId="63495FF0" w14:textId="77777777" w:rsidR="00563341" w:rsidRPr="00642EF4" w:rsidRDefault="00563341" w:rsidP="00B73642">
      <w:pPr>
        <w:rPr>
          <w:sz w:val="23"/>
          <w:szCs w:val="23"/>
        </w:rPr>
      </w:pPr>
    </w:p>
    <w:p w14:paraId="10F26C75" w14:textId="77777777" w:rsidR="00B73642" w:rsidRPr="00DC369E" w:rsidRDefault="004662E5" w:rsidP="00B73642">
      <w:pPr>
        <w:rPr>
          <w:u w:val="single"/>
        </w:rPr>
      </w:pPr>
      <w:r>
        <w:t>о</w:t>
      </w:r>
      <w:r w:rsidR="00DC369E">
        <w:t xml:space="preserve">т </w:t>
      </w:r>
      <w:r w:rsidR="00B9082A">
        <w:t xml:space="preserve">18 июня </w:t>
      </w:r>
      <w:proofErr w:type="gramStart"/>
      <w:r w:rsidR="006729F5">
        <w:t>2024</w:t>
      </w:r>
      <w:r w:rsidR="00E404AA">
        <w:t xml:space="preserve"> </w:t>
      </w:r>
      <w:r w:rsidR="00B73642" w:rsidRPr="0032722B">
        <w:t xml:space="preserve"> №</w:t>
      </w:r>
      <w:proofErr w:type="gramEnd"/>
      <w:r w:rsidR="00417FEE">
        <w:t xml:space="preserve"> </w:t>
      </w:r>
      <w:r w:rsidR="00B9082A">
        <w:t>6-368</w:t>
      </w:r>
    </w:p>
    <w:p w14:paraId="3F37780E" w14:textId="77777777" w:rsidR="00B73642" w:rsidRPr="0032722B" w:rsidRDefault="00B73642" w:rsidP="00B73642"/>
    <w:p w14:paraId="4E0589BA" w14:textId="77777777" w:rsidR="00563341" w:rsidRPr="0032722B" w:rsidRDefault="00563341" w:rsidP="00B73642"/>
    <w:p w14:paraId="458179D7" w14:textId="77777777" w:rsidR="000E54B2" w:rsidRPr="0032722B" w:rsidRDefault="0017509F" w:rsidP="00B73642">
      <w:proofErr w:type="gramStart"/>
      <w:r w:rsidRPr="0032722B">
        <w:t>О</w:t>
      </w:r>
      <w:r w:rsidR="00386AE6" w:rsidRPr="0032722B">
        <w:t xml:space="preserve">б </w:t>
      </w:r>
      <w:r w:rsidR="000E54B2" w:rsidRPr="0032722B">
        <w:t xml:space="preserve"> исполнении</w:t>
      </w:r>
      <w:proofErr w:type="gramEnd"/>
      <w:r w:rsidR="000E54B2" w:rsidRPr="0032722B">
        <w:t xml:space="preserve"> бюджета</w:t>
      </w:r>
      <w:r w:rsidR="0086290A">
        <w:t xml:space="preserve"> </w:t>
      </w:r>
      <w:r w:rsidR="005E174C">
        <w:t xml:space="preserve">Жирятинского </w:t>
      </w:r>
    </w:p>
    <w:p w14:paraId="132BFBB5" w14:textId="77777777" w:rsidR="00386AE6" w:rsidRPr="0032722B" w:rsidRDefault="00EE7872" w:rsidP="00B73642">
      <w:r>
        <w:t>м</w:t>
      </w:r>
      <w:r w:rsidR="005E174C">
        <w:t>униципального района Брянской области</w:t>
      </w:r>
      <w:r w:rsidR="000E54B2" w:rsidRPr="0032722B">
        <w:t xml:space="preserve"> за 20</w:t>
      </w:r>
      <w:r w:rsidR="006729F5">
        <w:t>23</w:t>
      </w:r>
      <w:r w:rsidR="000E54B2" w:rsidRPr="0032722B">
        <w:t xml:space="preserve"> год</w:t>
      </w:r>
    </w:p>
    <w:p w14:paraId="196416FD" w14:textId="77777777" w:rsidR="00386AE6" w:rsidRPr="0032722B" w:rsidRDefault="00386AE6" w:rsidP="00B73642"/>
    <w:p w14:paraId="2FD29F49" w14:textId="77777777" w:rsidR="00386AE6" w:rsidRPr="0032722B" w:rsidRDefault="00386AE6" w:rsidP="00B73642"/>
    <w:p w14:paraId="3E356FEA" w14:textId="77777777" w:rsidR="0017509F" w:rsidRPr="0032722B" w:rsidRDefault="00DF7EAB" w:rsidP="00B73642">
      <w:r w:rsidRPr="0032722B">
        <w:rPr>
          <w:b/>
        </w:rPr>
        <w:t xml:space="preserve">                </w:t>
      </w:r>
      <w:r w:rsidR="00186F80" w:rsidRPr="00D932B2">
        <w:t>Рассмотрев итоги исполнения</w:t>
      </w:r>
      <w:r w:rsidR="000E54B2" w:rsidRPr="0032722B">
        <w:t xml:space="preserve"> бюджета </w:t>
      </w:r>
      <w:r w:rsidR="00EE7872">
        <w:t xml:space="preserve">Жирятинского </w:t>
      </w:r>
      <w:r w:rsidR="0086290A">
        <w:t>муниципального</w:t>
      </w:r>
      <w:r w:rsidR="00EE7872">
        <w:t xml:space="preserve"> района Брянской области</w:t>
      </w:r>
      <w:r w:rsidR="000E54B2" w:rsidRPr="0032722B">
        <w:t xml:space="preserve"> за 20</w:t>
      </w:r>
      <w:r w:rsidR="00377D40">
        <w:t>23</w:t>
      </w:r>
      <w:r w:rsidR="000E54B2" w:rsidRPr="0032722B">
        <w:t xml:space="preserve"> год </w:t>
      </w:r>
      <w:r w:rsidR="00E637DE" w:rsidRPr="0032722B">
        <w:t>Жирятинский райо</w:t>
      </w:r>
      <w:r w:rsidR="004A452D" w:rsidRPr="0032722B">
        <w:t>н</w:t>
      </w:r>
      <w:r w:rsidR="00E637DE" w:rsidRPr="0032722B">
        <w:t>ный Совет народных депутатов</w:t>
      </w:r>
    </w:p>
    <w:p w14:paraId="231326EC" w14:textId="77777777" w:rsidR="00E637DE" w:rsidRPr="0032722B" w:rsidRDefault="00E637DE" w:rsidP="00B73642"/>
    <w:p w14:paraId="30C8E714" w14:textId="77777777" w:rsidR="0017509F" w:rsidRPr="0032722B" w:rsidRDefault="0017509F" w:rsidP="00B73642">
      <w:r w:rsidRPr="0032722B">
        <w:t>РЕШИЛ:</w:t>
      </w:r>
    </w:p>
    <w:p w14:paraId="2655BEB6" w14:textId="77777777" w:rsidR="0017509F" w:rsidRPr="0032722B" w:rsidRDefault="0017509F" w:rsidP="00B73642"/>
    <w:p w14:paraId="42821ACB" w14:textId="77777777" w:rsidR="00A86804" w:rsidRPr="00A97A61" w:rsidRDefault="00BF5C42" w:rsidP="00B73642">
      <w:r w:rsidRPr="00A97A61">
        <w:t xml:space="preserve">              </w:t>
      </w:r>
      <w:r w:rsidR="00D469CD" w:rsidRPr="00A97A61">
        <w:t>1.</w:t>
      </w:r>
      <w:r w:rsidR="00DF7EAB" w:rsidRPr="00A97A61">
        <w:t xml:space="preserve"> Утвердить </w:t>
      </w:r>
      <w:r w:rsidR="000E54B2" w:rsidRPr="00A97A61">
        <w:t xml:space="preserve">отчет об исполнении бюджета </w:t>
      </w:r>
      <w:r w:rsidR="0078496B" w:rsidRPr="00A97A61">
        <w:t>Жирятинского муниципального района Брянской области</w:t>
      </w:r>
      <w:r w:rsidR="000E54B2" w:rsidRPr="00A97A61">
        <w:t xml:space="preserve"> за 20</w:t>
      </w:r>
      <w:r w:rsidR="006729F5">
        <w:t>23</w:t>
      </w:r>
      <w:r w:rsidR="000E54B2" w:rsidRPr="00A97A61">
        <w:t xml:space="preserve"> год по доходам в сумме </w:t>
      </w:r>
      <w:r w:rsidR="006729F5">
        <w:t>210 068 188</w:t>
      </w:r>
      <w:r w:rsidR="0086290A" w:rsidRPr="00A97A61">
        <w:t>,</w:t>
      </w:r>
      <w:r w:rsidR="006729F5">
        <w:t>21</w:t>
      </w:r>
      <w:r w:rsidR="000E54B2" w:rsidRPr="00A97A61">
        <w:t xml:space="preserve"> ру</w:t>
      </w:r>
      <w:r w:rsidR="00452FA6" w:rsidRPr="00A97A61">
        <w:t>бля</w:t>
      </w:r>
      <w:r w:rsidR="000A4414" w:rsidRPr="00A97A61">
        <w:t>,</w:t>
      </w:r>
      <w:r w:rsidRPr="00A97A61">
        <w:t xml:space="preserve"> расходам в сумме </w:t>
      </w:r>
      <w:r w:rsidR="006729F5">
        <w:t>214 828 487,80</w:t>
      </w:r>
      <w:r w:rsidRPr="00A97A61">
        <w:t xml:space="preserve"> рубл</w:t>
      </w:r>
      <w:r w:rsidR="00452FA6" w:rsidRPr="00A97A61">
        <w:t>я</w:t>
      </w:r>
      <w:r w:rsidR="00E404AA" w:rsidRPr="00A97A61">
        <w:t xml:space="preserve"> с превышением </w:t>
      </w:r>
      <w:r w:rsidR="006729F5">
        <w:t>расходов</w:t>
      </w:r>
      <w:r w:rsidR="0052052D" w:rsidRPr="00A97A61">
        <w:t xml:space="preserve"> над </w:t>
      </w:r>
      <w:r w:rsidR="006729F5">
        <w:t>доходами</w:t>
      </w:r>
      <w:r w:rsidR="00CA562D" w:rsidRPr="00A97A61">
        <w:t xml:space="preserve"> </w:t>
      </w:r>
      <w:r w:rsidRPr="00A97A61">
        <w:t>(</w:t>
      </w:r>
      <w:r w:rsidR="006729F5">
        <w:t xml:space="preserve">дефицит </w:t>
      </w:r>
      <w:r w:rsidR="004927B2" w:rsidRPr="00A97A61">
        <w:t>бюджета</w:t>
      </w:r>
      <w:r w:rsidRPr="00A97A61">
        <w:t xml:space="preserve"> </w:t>
      </w:r>
      <w:r w:rsidR="009135A2" w:rsidRPr="00A97A61">
        <w:t>района</w:t>
      </w:r>
      <w:r w:rsidR="004927B2" w:rsidRPr="00A97A61">
        <w:t>)</w:t>
      </w:r>
      <w:r w:rsidR="009135A2" w:rsidRPr="00A97A61">
        <w:t xml:space="preserve"> </w:t>
      </w:r>
      <w:r w:rsidRPr="00A97A61">
        <w:t xml:space="preserve">в сумме </w:t>
      </w:r>
      <w:r w:rsidR="006729F5">
        <w:t>4 760 299,59</w:t>
      </w:r>
      <w:r w:rsidR="00452FA6" w:rsidRPr="00A97A61">
        <w:t xml:space="preserve"> </w:t>
      </w:r>
      <w:r w:rsidR="00CA562D" w:rsidRPr="00A97A61">
        <w:t>р</w:t>
      </w:r>
      <w:r w:rsidR="00452FA6" w:rsidRPr="00A97A61">
        <w:t>убля</w:t>
      </w:r>
      <w:r w:rsidRPr="00A97A61">
        <w:t xml:space="preserve"> и со следующими показателями:</w:t>
      </w:r>
    </w:p>
    <w:p w14:paraId="144AACF3" w14:textId="77777777" w:rsidR="00BF5C42" w:rsidRPr="00A97A61" w:rsidRDefault="00BF5C42" w:rsidP="00B73642">
      <w:r w:rsidRPr="00A97A61">
        <w:t xml:space="preserve">           -  </w:t>
      </w:r>
      <w:r w:rsidR="006E201D" w:rsidRPr="00A97A61">
        <w:t xml:space="preserve"> </w:t>
      </w:r>
      <w:r w:rsidRPr="00A97A61">
        <w:t>доход</w:t>
      </w:r>
      <w:r w:rsidR="00C14BF4" w:rsidRPr="00A97A61">
        <w:t>ов</w:t>
      </w:r>
      <w:r w:rsidRPr="00A97A61">
        <w:t xml:space="preserve"> бюджета </w:t>
      </w:r>
      <w:r w:rsidR="0078496B" w:rsidRPr="00A97A61">
        <w:t xml:space="preserve">Жирятинского </w:t>
      </w:r>
      <w:r w:rsidR="0086290A" w:rsidRPr="00A97A61">
        <w:t>муниципального</w:t>
      </w:r>
      <w:r w:rsidR="0078496B" w:rsidRPr="00A97A61">
        <w:t xml:space="preserve"> района Брянской </w:t>
      </w:r>
      <w:proofErr w:type="gramStart"/>
      <w:r w:rsidR="0078496B" w:rsidRPr="00A97A61">
        <w:t xml:space="preserve">области </w:t>
      </w:r>
      <w:r w:rsidR="008B01E3" w:rsidRPr="00A97A61">
        <w:t xml:space="preserve"> за</w:t>
      </w:r>
      <w:proofErr w:type="gramEnd"/>
      <w:r w:rsidR="008B01E3" w:rsidRPr="00A97A61">
        <w:t xml:space="preserve"> 20</w:t>
      </w:r>
      <w:r w:rsidR="006729F5">
        <w:t>23</w:t>
      </w:r>
      <w:r w:rsidR="008B01E3" w:rsidRPr="00A97A61">
        <w:t xml:space="preserve"> год</w:t>
      </w:r>
      <w:r w:rsidRPr="00A97A61">
        <w:t xml:space="preserve"> по кодам классификации доходов бюджетов</w:t>
      </w:r>
      <w:r w:rsidR="00463FE3" w:rsidRPr="00A97A61">
        <w:t xml:space="preserve"> согласно приложению 1 к настоящему решению</w:t>
      </w:r>
      <w:r w:rsidRPr="00A97A61">
        <w:t>;</w:t>
      </w:r>
    </w:p>
    <w:p w14:paraId="0FD99988" w14:textId="77777777" w:rsidR="00A86804" w:rsidRPr="00A97A61" w:rsidRDefault="00BF5C42" w:rsidP="00B73642">
      <w:r w:rsidRPr="00A97A61">
        <w:t xml:space="preserve">           - </w:t>
      </w:r>
      <w:r w:rsidR="0042125C" w:rsidRPr="00A97A61">
        <w:t xml:space="preserve"> </w:t>
      </w:r>
      <w:r w:rsidR="00E1203D" w:rsidRPr="00A97A61">
        <w:t xml:space="preserve">расходов бюджета </w:t>
      </w:r>
      <w:r w:rsidR="0078496B" w:rsidRPr="00A97A61">
        <w:t xml:space="preserve">Жирятинского </w:t>
      </w:r>
      <w:r w:rsidR="0086290A" w:rsidRPr="00A97A61">
        <w:t xml:space="preserve">муниципального </w:t>
      </w:r>
      <w:r w:rsidR="0078496B" w:rsidRPr="00A97A61">
        <w:t xml:space="preserve">района Брянской </w:t>
      </w:r>
      <w:proofErr w:type="gramStart"/>
      <w:r w:rsidR="0078496B" w:rsidRPr="00A97A61">
        <w:t xml:space="preserve">области </w:t>
      </w:r>
      <w:r w:rsidR="00E1203D" w:rsidRPr="00A97A61">
        <w:t xml:space="preserve"> за</w:t>
      </w:r>
      <w:proofErr w:type="gramEnd"/>
      <w:r w:rsidR="00E1203D" w:rsidRPr="00A97A61">
        <w:t xml:space="preserve"> 20</w:t>
      </w:r>
      <w:r w:rsidR="006729F5">
        <w:t>23</w:t>
      </w:r>
      <w:r w:rsidR="00E1203D" w:rsidRPr="00A97A61">
        <w:t xml:space="preserve"> год по </w:t>
      </w:r>
      <w:r w:rsidRPr="00A97A61">
        <w:t>ведомственной структур</w:t>
      </w:r>
      <w:r w:rsidR="00E1203D" w:rsidRPr="00A97A61">
        <w:t>е</w:t>
      </w:r>
      <w:r w:rsidRPr="00A97A61">
        <w:t xml:space="preserve"> расходов бюджета</w:t>
      </w:r>
      <w:r w:rsidR="0078496B" w:rsidRPr="00A97A61">
        <w:t xml:space="preserve"> Жирятинского муниципального района Брянской области </w:t>
      </w:r>
      <w:r w:rsidR="0052052D" w:rsidRPr="00A97A61">
        <w:t>согласно приложению 2</w:t>
      </w:r>
      <w:r w:rsidR="0048231F" w:rsidRPr="00A97A61">
        <w:t xml:space="preserve"> к настоящему решению</w:t>
      </w:r>
      <w:r w:rsidRPr="00A97A61">
        <w:t xml:space="preserve">; </w:t>
      </w:r>
    </w:p>
    <w:p w14:paraId="29E3B32D" w14:textId="77777777" w:rsidR="00920C3E" w:rsidRPr="00A97A61" w:rsidRDefault="00920C3E" w:rsidP="00920C3E">
      <w:r w:rsidRPr="008064D5">
        <w:rPr>
          <w:color w:val="FF0000"/>
        </w:rPr>
        <w:t xml:space="preserve">           </w:t>
      </w:r>
      <w:r w:rsidRPr="00A97A61">
        <w:t xml:space="preserve">-  расходов бюджета </w:t>
      </w:r>
      <w:r w:rsidR="0078496B" w:rsidRPr="00A97A61">
        <w:t xml:space="preserve">Жирятинского муниципального района Брянской </w:t>
      </w:r>
      <w:proofErr w:type="gramStart"/>
      <w:r w:rsidR="0078496B" w:rsidRPr="00A97A61">
        <w:t xml:space="preserve">области </w:t>
      </w:r>
      <w:r w:rsidRPr="00A97A61">
        <w:t xml:space="preserve"> за</w:t>
      </w:r>
      <w:proofErr w:type="gramEnd"/>
      <w:r w:rsidRPr="00A97A61">
        <w:t xml:space="preserve"> 20</w:t>
      </w:r>
      <w:r w:rsidR="006729F5">
        <w:t>23</w:t>
      </w:r>
      <w:r w:rsidRPr="00A97A61">
        <w:t xml:space="preserve"> год по разделам и подразделам классификации расходов бюджетов согласно приложению 3 к настоящему решению;</w:t>
      </w:r>
    </w:p>
    <w:p w14:paraId="1F5D84BD" w14:textId="77777777" w:rsidR="00D81B64" w:rsidRPr="00A97A61" w:rsidRDefault="00D946AB" w:rsidP="00D81B64">
      <w:r w:rsidRPr="00A97A61">
        <w:t xml:space="preserve">           -  источников </w:t>
      </w:r>
      <w:r w:rsidR="00D81B64" w:rsidRPr="00A97A61">
        <w:t xml:space="preserve">финансирования дефицита бюджета </w:t>
      </w:r>
      <w:r w:rsidR="0078496B" w:rsidRPr="00A97A61">
        <w:t xml:space="preserve">Жирятинского </w:t>
      </w:r>
      <w:r w:rsidR="003C66D0" w:rsidRPr="00A97A61">
        <w:t xml:space="preserve">муниципального </w:t>
      </w:r>
      <w:r w:rsidR="0078496B" w:rsidRPr="00A97A61">
        <w:t>района Брянской области</w:t>
      </w:r>
      <w:r w:rsidR="00D81B64" w:rsidRPr="00A97A61">
        <w:t xml:space="preserve"> за 20</w:t>
      </w:r>
      <w:r w:rsidR="006729F5">
        <w:t xml:space="preserve">23 год по кодам классификации </w:t>
      </w:r>
      <w:r w:rsidR="00D81B64" w:rsidRPr="00A97A61">
        <w:t>источников финансирования дефицитов бюджетов</w:t>
      </w:r>
      <w:r w:rsidR="0052052D" w:rsidRPr="00A97A61">
        <w:t xml:space="preserve"> согласно приложению 4</w:t>
      </w:r>
      <w:r w:rsidR="001F0868" w:rsidRPr="00A97A61">
        <w:t xml:space="preserve"> к настоящему решению.</w:t>
      </w:r>
      <w:r w:rsidR="00D81B64" w:rsidRPr="00A97A61">
        <w:t xml:space="preserve"> </w:t>
      </w:r>
    </w:p>
    <w:p w14:paraId="61BA13C2" w14:textId="77777777" w:rsidR="0017509F" w:rsidRPr="00A97A61" w:rsidRDefault="003E6179" w:rsidP="00B73642">
      <w:r w:rsidRPr="00A97A61">
        <w:t xml:space="preserve">            2. Настоящее решение опубликовать в газете «Жирятинский край».</w:t>
      </w:r>
    </w:p>
    <w:p w14:paraId="3A94F628" w14:textId="77777777" w:rsidR="003E6179" w:rsidRPr="00A97A61" w:rsidRDefault="003E6179" w:rsidP="00B73642"/>
    <w:p w14:paraId="7FB43FF5" w14:textId="77777777" w:rsidR="003E6179" w:rsidRPr="008064D5" w:rsidRDefault="003E6179" w:rsidP="00B73642">
      <w:pPr>
        <w:rPr>
          <w:color w:val="FF0000"/>
        </w:rPr>
      </w:pPr>
    </w:p>
    <w:p w14:paraId="41069BA1" w14:textId="77777777" w:rsidR="003E6179" w:rsidRPr="008064D5" w:rsidRDefault="003E6179" w:rsidP="00B73642">
      <w:pPr>
        <w:rPr>
          <w:color w:val="FF0000"/>
        </w:rPr>
      </w:pPr>
    </w:p>
    <w:p w14:paraId="358D529F" w14:textId="77777777" w:rsidR="006E1BE2" w:rsidRPr="008064D5" w:rsidRDefault="006E1BE2" w:rsidP="00B73642">
      <w:pPr>
        <w:rPr>
          <w:color w:val="FF0000"/>
        </w:rPr>
      </w:pPr>
    </w:p>
    <w:p w14:paraId="09A75D28" w14:textId="77777777" w:rsidR="006E1BE2" w:rsidRPr="008064D5" w:rsidRDefault="006E1BE2" w:rsidP="00B73642">
      <w:pPr>
        <w:rPr>
          <w:color w:val="FF0000"/>
        </w:rPr>
      </w:pPr>
    </w:p>
    <w:p w14:paraId="74AD6E44" w14:textId="77777777" w:rsidR="006E1BE2" w:rsidRPr="0077411D" w:rsidRDefault="006E1BE2" w:rsidP="00B73642"/>
    <w:p w14:paraId="3C6C2362" w14:textId="77777777" w:rsidR="006E1BE2" w:rsidRPr="0077411D" w:rsidRDefault="006E1BE2" w:rsidP="00B73642"/>
    <w:p w14:paraId="1B964A09" w14:textId="77777777" w:rsidR="004C1A2D" w:rsidRPr="0077411D" w:rsidRDefault="004C1A2D" w:rsidP="00B73642"/>
    <w:p w14:paraId="6FA2F02B" w14:textId="77777777" w:rsidR="004C1A2D" w:rsidRPr="0077411D" w:rsidRDefault="004C1A2D" w:rsidP="00B73642">
      <w:r w:rsidRPr="0077411D">
        <w:t xml:space="preserve">   Гла</w:t>
      </w:r>
      <w:r w:rsidR="00606D1E" w:rsidRPr="0077411D">
        <w:t>ва Жирятинского района</w:t>
      </w:r>
      <w:r w:rsidRPr="0077411D">
        <w:t xml:space="preserve">                                     </w:t>
      </w:r>
      <w:r w:rsidR="00BE268F" w:rsidRPr="0077411D">
        <w:t xml:space="preserve">   </w:t>
      </w:r>
      <w:r w:rsidR="000B66CE" w:rsidRPr="0077411D">
        <w:t xml:space="preserve">                  </w:t>
      </w:r>
      <w:proofErr w:type="spellStart"/>
      <w:r w:rsidR="000B66CE" w:rsidRPr="0077411D">
        <w:t>С.В.Лагеева</w:t>
      </w:r>
      <w:proofErr w:type="spellEnd"/>
    </w:p>
    <w:sectPr w:rsidR="004C1A2D" w:rsidRPr="00774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2570B"/>
    <w:multiLevelType w:val="hybridMultilevel"/>
    <w:tmpl w:val="2D347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3642"/>
    <w:rsid w:val="0002696E"/>
    <w:rsid w:val="000344B4"/>
    <w:rsid w:val="000A4414"/>
    <w:rsid w:val="000B66CE"/>
    <w:rsid w:val="000E54B2"/>
    <w:rsid w:val="00135E90"/>
    <w:rsid w:val="001720EC"/>
    <w:rsid w:val="0017509F"/>
    <w:rsid w:val="00186F80"/>
    <w:rsid w:val="001B6568"/>
    <w:rsid w:val="001D6640"/>
    <w:rsid w:val="001D7CA9"/>
    <w:rsid w:val="001F0868"/>
    <w:rsid w:val="00212DBD"/>
    <w:rsid w:val="00220504"/>
    <w:rsid w:val="00221B77"/>
    <w:rsid w:val="00226F08"/>
    <w:rsid w:val="002336FE"/>
    <w:rsid w:val="003136F4"/>
    <w:rsid w:val="00315BEB"/>
    <w:rsid w:val="0032722B"/>
    <w:rsid w:val="00332106"/>
    <w:rsid w:val="00377D40"/>
    <w:rsid w:val="00381190"/>
    <w:rsid w:val="00386AE6"/>
    <w:rsid w:val="003C66D0"/>
    <w:rsid w:val="003C6804"/>
    <w:rsid w:val="003E5A7F"/>
    <w:rsid w:val="003E6179"/>
    <w:rsid w:val="003F0891"/>
    <w:rsid w:val="00417FEE"/>
    <w:rsid w:val="0042125C"/>
    <w:rsid w:val="00452FA6"/>
    <w:rsid w:val="00463FE3"/>
    <w:rsid w:val="0046406F"/>
    <w:rsid w:val="004662E5"/>
    <w:rsid w:val="0048231F"/>
    <w:rsid w:val="0049146F"/>
    <w:rsid w:val="004927B2"/>
    <w:rsid w:val="00493FC9"/>
    <w:rsid w:val="00496504"/>
    <w:rsid w:val="004A452D"/>
    <w:rsid w:val="004C1A2D"/>
    <w:rsid w:val="004C6CFB"/>
    <w:rsid w:val="004E335E"/>
    <w:rsid w:val="0052052D"/>
    <w:rsid w:val="005260A9"/>
    <w:rsid w:val="0054766F"/>
    <w:rsid w:val="00563341"/>
    <w:rsid w:val="005D1806"/>
    <w:rsid w:val="005E174C"/>
    <w:rsid w:val="005F63EE"/>
    <w:rsid w:val="00606D1E"/>
    <w:rsid w:val="00642EF4"/>
    <w:rsid w:val="00643E1F"/>
    <w:rsid w:val="006729F5"/>
    <w:rsid w:val="006C55E1"/>
    <w:rsid w:val="006E1BE2"/>
    <w:rsid w:val="006E201D"/>
    <w:rsid w:val="006F5CF5"/>
    <w:rsid w:val="00701720"/>
    <w:rsid w:val="00756EDF"/>
    <w:rsid w:val="0077411D"/>
    <w:rsid w:val="00783088"/>
    <w:rsid w:val="0078496B"/>
    <w:rsid w:val="007A7F17"/>
    <w:rsid w:val="007E1005"/>
    <w:rsid w:val="007E739C"/>
    <w:rsid w:val="008064D5"/>
    <w:rsid w:val="0086290A"/>
    <w:rsid w:val="00867AA4"/>
    <w:rsid w:val="008A37F6"/>
    <w:rsid w:val="008A4806"/>
    <w:rsid w:val="008B01E3"/>
    <w:rsid w:val="008C0281"/>
    <w:rsid w:val="008C49BF"/>
    <w:rsid w:val="008F4F7D"/>
    <w:rsid w:val="009045FD"/>
    <w:rsid w:val="009135A2"/>
    <w:rsid w:val="00920C3E"/>
    <w:rsid w:val="00925148"/>
    <w:rsid w:val="00953CA4"/>
    <w:rsid w:val="00973E0F"/>
    <w:rsid w:val="009839A7"/>
    <w:rsid w:val="009C01C0"/>
    <w:rsid w:val="009D5296"/>
    <w:rsid w:val="009D5E38"/>
    <w:rsid w:val="009F6ED9"/>
    <w:rsid w:val="00A47250"/>
    <w:rsid w:val="00A5348B"/>
    <w:rsid w:val="00A805D8"/>
    <w:rsid w:val="00A86804"/>
    <w:rsid w:val="00A97A61"/>
    <w:rsid w:val="00AD0521"/>
    <w:rsid w:val="00B123EA"/>
    <w:rsid w:val="00B73642"/>
    <w:rsid w:val="00B9082A"/>
    <w:rsid w:val="00BA2D61"/>
    <w:rsid w:val="00BC4ACB"/>
    <w:rsid w:val="00BC63C0"/>
    <w:rsid w:val="00BD5BD2"/>
    <w:rsid w:val="00BE268F"/>
    <w:rsid w:val="00BF5C42"/>
    <w:rsid w:val="00C14BF4"/>
    <w:rsid w:val="00C241BB"/>
    <w:rsid w:val="00C531EA"/>
    <w:rsid w:val="00C806A7"/>
    <w:rsid w:val="00CA562D"/>
    <w:rsid w:val="00CC0865"/>
    <w:rsid w:val="00D00490"/>
    <w:rsid w:val="00D31D67"/>
    <w:rsid w:val="00D469CD"/>
    <w:rsid w:val="00D720A4"/>
    <w:rsid w:val="00D81B64"/>
    <w:rsid w:val="00D932B2"/>
    <w:rsid w:val="00D946AB"/>
    <w:rsid w:val="00DB3CF3"/>
    <w:rsid w:val="00DC369E"/>
    <w:rsid w:val="00DE5CA2"/>
    <w:rsid w:val="00DF7EAB"/>
    <w:rsid w:val="00E1203D"/>
    <w:rsid w:val="00E404AA"/>
    <w:rsid w:val="00E637DE"/>
    <w:rsid w:val="00E93DD8"/>
    <w:rsid w:val="00EA711B"/>
    <w:rsid w:val="00EC2F67"/>
    <w:rsid w:val="00EE7872"/>
    <w:rsid w:val="00F00755"/>
    <w:rsid w:val="00F22F2D"/>
    <w:rsid w:val="00F35B92"/>
    <w:rsid w:val="00F56012"/>
    <w:rsid w:val="00F901FE"/>
    <w:rsid w:val="00FA5CFE"/>
    <w:rsid w:val="00FB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FDFD6"/>
  <w15:chartTrackingRefBased/>
  <w15:docId w15:val="{45BB6F68-07E0-4DF2-A1BC-F9A4F868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63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57F2-37FA-4D73-8E6C-AF2DB414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РЯТИНСКИЙ  РАЙОННЫЙ  СОВЕТ НАРОДНЫХ  ДУПУТАТОВ</vt:lpstr>
    </vt:vector>
  </TitlesOfParts>
  <Company>Hewlett-Packard Company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РЯТИНСКИЙ  РАЙОННЫЙ  СОВЕТ НАРОДНЫХ  ДУПУТАТОВ</dc:title>
  <dc:subject/>
  <dc:creator>Солодухина</dc:creator>
  <cp:keywords/>
  <cp:lastModifiedBy>Администратор</cp:lastModifiedBy>
  <cp:revision>2</cp:revision>
  <cp:lastPrinted>2022-06-23T12:38:00Z</cp:lastPrinted>
  <dcterms:created xsi:type="dcterms:W3CDTF">2024-06-21T11:21:00Z</dcterms:created>
  <dcterms:modified xsi:type="dcterms:W3CDTF">2024-06-21T11:21:00Z</dcterms:modified>
</cp:coreProperties>
</file>